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6457E" w14:textId="57C10351" w:rsidR="001B30C3" w:rsidRPr="005D719B" w:rsidRDefault="001B30C3" w:rsidP="004D7C3B">
      <w:pPr>
        <w:snapToGrid w:val="0"/>
        <w:jc w:val="center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>‘</w:t>
      </w:r>
      <w:r w:rsidRPr="004F379F">
        <w:rPr>
          <w:b/>
          <w:color w:val="C00000"/>
          <w:szCs w:val="24"/>
          <w:u w:val="single"/>
        </w:rPr>
        <w:t>T</w:t>
      </w:r>
      <w:r>
        <w:rPr>
          <w:b/>
          <w:szCs w:val="24"/>
        </w:rPr>
        <w:t xml:space="preserve">ransforming </w:t>
      </w:r>
      <w:r w:rsidRPr="004F379F">
        <w:rPr>
          <w:b/>
          <w:color w:val="C00000"/>
          <w:szCs w:val="24"/>
          <w:u w:val="single"/>
        </w:rPr>
        <w:t>O</w:t>
      </w:r>
      <w:r>
        <w:rPr>
          <w:b/>
          <w:szCs w:val="24"/>
        </w:rPr>
        <w:t xml:space="preserve">utcomes </w:t>
      </w:r>
      <w:r w:rsidRPr="004F379F">
        <w:rPr>
          <w:b/>
          <w:color w:val="C00000"/>
          <w:szCs w:val="24"/>
          <w:u w:val="single"/>
        </w:rPr>
        <w:t>T</w:t>
      </w:r>
      <w:r>
        <w:rPr>
          <w:b/>
          <w:szCs w:val="24"/>
        </w:rPr>
        <w:t xml:space="preserve">hrough </w:t>
      </w:r>
      <w:r w:rsidRPr="004F379F">
        <w:rPr>
          <w:b/>
          <w:color w:val="C00000"/>
          <w:szCs w:val="24"/>
          <w:u w:val="single"/>
        </w:rPr>
        <w:t>A</w:t>
      </w:r>
      <w:r>
        <w:rPr>
          <w:b/>
          <w:szCs w:val="24"/>
        </w:rPr>
        <w:t xml:space="preserve">ction </w:t>
      </w:r>
      <w:r w:rsidRPr="004F379F">
        <w:rPr>
          <w:b/>
          <w:color w:val="C00000"/>
          <w:szCs w:val="24"/>
          <w:u w:val="single"/>
        </w:rPr>
        <w:t>L</w:t>
      </w:r>
      <w:r>
        <w:rPr>
          <w:b/>
          <w:szCs w:val="24"/>
        </w:rPr>
        <w:t>earning’</w:t>
      </w:r>
    </w:p>
    <w:p w14:paraId="75D4A499" w14:textId="68E3D686" w:rsidR="001B30C3" w:rsidRDefault="001B30C3" w:rsidP="001B30C3">
      <w:pPr>
        <w:snapToGrid w:val="0"/>
        <w:jc w:val="right"/>
        <w:rPr>
          <w:b/>
          <w:szCs w:val="24"/>
        </w:rPr>
      </w:pPr>
    </w:p>
    <w:p w14:paraId="6A1FF1AA" w14:textId="06CB7CA3" w:rsidR="007339ED" w:rsidRPr="005D719B" w:rsidRDefault="007339ED" w:rsidP="007339ED">
      <w:pPr>
        <w:snapToGrid w:val="0"/>
        <w:jc w:val="right"/>
        <w:rPr>
          <w:b/>
          <w:szCs w:val="24"/>
        </w:rPr>
      </w:pPr>
    </w:p>
    <w:p w14:paraId="6A1FF1AE" w14:textId="042B71E8" w:rsidR="007339ED" w:rsidRDefault="007339ED" w:rsidP="007339ED">
      <w:pPr>
        <w:snapToGrid w:val="0"/>
        <w:jc w:val="center"/>
        <w:rPr>
          <w:sz w:val="28"/>
          <w:szCs w:val="24"/>
        </w:rPr>
      </w:pPr>
      <w:r>
        <w:rPr>
          <w:b/>
          <w:sz w:val="28"/>
          <w:szCs w:val="24"/>
          <w:u w:val="single"/>
        </w:rPr>
        <w:t>Reflective Journal (</w:t>
      </w:r>
      <w:r w:rsidRPr="007339ED">
        <w:rPr>
          <w:b/>
          <w:color w:val="FF0000"/>
          <w:sz w:val="28"/>
          <w:szCs w:val="24"/>
          <w:u w:val="single"/>
        </w:rPr>
        <w:t>Teacher’</w:t>
      </w:r>
      <w:r>
        <w:rPr>
          <w:b/>
          <w:color w:val="FF0000"/>
          <w:sz w:val="28"/>
          <w:szCs w:val="24"/>
          <w:u w:val="single"/>
        </w:rPr>
        <w:t>s</w:t>
      </w:r>
      <w:r w:rsidRPr="007339ED">
        <w:rPr>
          <w:b/>
          <w:color w:val="FF0000"/>
          <w:sz w:val="28"/>
          <w:szCs w:val="24"/>
          <w:u w:val="single"/>
        </w:rPr>
        <w:t xml:space="preserve"> Name</w:t>
      </w:r>
      <w:r>
        <w:rPr>
          <w:b/>
          <w:sz w:val="28"/>
          <w:szCs w:val="24"/>
          <w:u w:val="single"/>
        </w:rPr>
        <w:t>)</w:t>
      </w:r>
      <w:r w:rsidRPr="00EA0B72">
        <w:rPr>
          <w:sz w:val="28"/>
          <w:szCs w:val="24"/>
        </w:rPr>
        <w:t xml:space="preserve"> </w:t>
      </w:r>
    </w:p>
    <w:p w14:paraId="6A1FF1AF" w14:textId="77777777" w:rsidR="007339ED" w:rsidRDefault="007339ED">
      <w:pPr>
        <w:rPr>
          <w:rFonts w:ascii="Times New Roman" w:hAnsi="Times New Roman" w:cs="Times New Roman"/>
        </w:rPr>
      </w:pPr>
    </w:p>
    <w:p w14:paraId="6A1FF1B0" w14:textId="29314842" w:rsidR="007339ED" w:rsidRDefault="007339ED" w:rsidP="007339ED">
      <w:pPr>
        <w:snapToGrid w:val="0"/>
        <w:spacing w:line="360" w:lineRule="auto"/>
        <w:rPr>
          <w:szCs w:val="24"/>
          <w:lang w:eastAsia="zh-HK"/>
        </w:rPr>
      </w:pPr>
      <w:r>
        <w:rPr>
          <w:szCs w:val="24"/>
          <w:lang w:eastAsia="zh-HK"/>
        </w:rPr>
        <w:t>Class Code/Title: ___________________________________________________</w:t>
      </w:r>
      <w:r w:rsidR="00D42A28">
        <w:rPr>
          <w:szCs w:val="24"/>
          <w:lang w:eastAsia="zh-HK"/>
        </w:rPr>
        <w:t xml:space="preserve"> (Term:    )</w:t>
      </w:r>
    </w:p>
    <w:p w14:paraId="6A1FF1B1" w14:textId="77777777" w:rsidR="00296159" w:rsidRPr="007339ED" w:rsidRDefault="00296159" w:rsidP="007339ED">
      <w:pPr>
        <w:snapToGrid w:val="0"/>
        <w:spacing w:line="360" w:lineRule="auto"/>
        <w:rPr>
          <w:rFonts w:cs="Times New Roman"/>
        </w:rPr>
      </w:pPr>
      <w:r w:rsidRPr="007339ED">
        <w:rPr>
          <w:rFonts w:cs="Times New Roman"/>
        </w:rPr>
        <w:t>Class: (Day) _____________</w:t>
      </w:r>
      <w:r w:rsidR="007339ED">
        <w:rPr>
          <w:rFonts w:cs="Times New Roman"/>
        </w:rPr>
        <w:t>________</w:t>
      </w:r>
      <w:r w:rsidRPr="007339ED">
        <w:rPr>
          <w:rFonts w:cs="Times New Roman"/>
        </w:rPr>
        <w:t xml:space="preserve"> (Time slot) _________________</w:t>
      </w:r>
      <w:r w:rsidR="007339ED">
        <w:rPr>
          <w:rFonts w:cs="Times New Roman"/>
        </w:rPr>
        <w:t>___</w:t>
      </w:r>
    </w:p>
    <w:p w14:paraId="6A1FF1B2" w14:textId="77777777" w:rsidR="00296159" w:rsidRPr="007339ED" w:rsidRDefault="00296159" w:rsidP="007339ED">
      <w:pPr>
        <w:snapToGrid w:val="0"/>
        <w:spacing w:line="360" w:lineRule="auto"/>
        <w:rPr>
          <w:rFonts w:cs="Times New Roman"/>
        </w:rPr>
      </w:pPr>
      <w:r w:rsidRPr="007339ED">
        <w:rPr>
          <w:rFonts w:cs="Times New Roman"/>
        </w:rPr>
        <w:t>Week: _________________</w:t>
      </w:r>
      <w:r w:rsidR="007339ED">
        <w:rPr>
          <w:rFonts w:cs="Times New Roman"/>
        </w:rPr>
        <w:t>___</w:t>
      </w:r>
    </w:p>
    <w:p w14:paraId="6A1FF1B3" w14:textId="77777777" w:rsidR="00296159" w:rsidRDefault="00296159" w:rsidP="007339ED">
      <w:pPr>
        <w:snapToGrid w:val="0"/>
        <w:rPr>
          <w:rFonts w:cs="Times New Roman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5"/>
        <w:gridCol w:w="2040"/>
      </w:tblGrid>
      <w:tr w:rsidR="007339ED" w:rsidRPr="007339ED" w14:paraId="6A1FF1B7" w14:textId="77777777" w:rsidTr="007339ED">
        <w:tc>
          <w:tcPr>
            <w:tcW w:w="7735" w:type="dxa"/>
          </w:tcPr>
          <w:p w14:paraId="6A1FF1B4" w14:textId="77777777" w:rsidR="007339ED" w:rsidRPr="007339ED" w:rsidRDefault="007339ED" w:rsidP="007339ED">
            <w:pPr>
              <w:pStyle w:val="ListParagraph"/>
              <w:numPr>
                <w:ilvl w:val="0"/>
                <w:numId w:val="3"/>
              </w:numPr>
              <w:snapToGrid w:val="0"/>
              <w:ind w:leftChars="0"/>
              <w:rPr>
                <w:rFonts w:cs="Times New Roman"/>
              </w:rPr>
            </w:pPr>
            <w:r w:rsidRPr="007339ED">
              <w:rPr>
                <w:rFonts w:cs="Times New Roman"/>
              </w:rPr>
              <w:t>I communicated the learning outcome of today’s lesson clearly.</w:t>
            </w:r>
          </w:p>
        </w:tc>
        <w:tc>
          <w:tcPr>
            <w:tcW w:w="2040" w:type="dxa"/>
          </w:tcPr>
          <w:p w14:paraId="6A1FF1B5" w14:textId="77777777" w:rsidR="007339ED" w:rsidRDefault="007339ED" w:rsidP="007339ED">
            <w:pPr>
              <w:snapToGrid w:val="0"/>
              <w:rPr>
                <w:rFonts w:cs="Times New Roman"/>
              </w:rPr>
            </w:pPr>
            <w:r w:rsidRPr="007339ED">
              <w:rPr>
                <w:rFonts w:cs="Times New Roman"/>
              </w:rPr>
              <w:t>Yes/ No/ Partially</w:t>
            </w:r>
          </w:p>
          <w:p w14:paraId="6A1FF1B6" w14:textId="77777777" w:rsidR="007339ED" w:rsidRPr="007339ED" w:rsidRDefault="007339ED" w:rsidP="007339ED">
            <w:pPr>
              <w:snapToGrid w:val="0"/>
              <w:rPr>
                <w:rFonts w:cs="Times New Roman"/>
              </w:rPr>
            </w:pPr>
          </w:p>
        </w:tc>
      </w:tr>
      <w:tr w:rsidR="007339ED" w:rsidRPr="007339ED" w14:paraId="6A1FF1BB" w14:textId="77777777" w:rsidTr="007339ED">
        <w:tc>
          <w:tcPr>
            <w:tcW w:w="7735" w:type="dxa"/>
          </w:tcPr>
          <w:p w14:paraId="6A1FF1B8" w14:textId="77777777" w:rsidR="007339ED" w:rsidRPr="007339ED" w:rsidRDefault="007339ED" w:rsidP="007339ED">
            <w:pPr>
              <w:pStyle w:val="ListParagraph"/>
              <w:numPr>
                <w:ilvl w:val="0"/>
                <w:numId w:val="3"/>
              </w:numPr>
              <w:snapToGrid w:val="0"/>
              <w:spacing w:line="480" w:lineRule="auto"/>
              <w:ind w:leftChars="0"/>
              <w:rPr>
                <w:rFonts w:cs="Times New Roman"/>
              </w:rPr>
            </w:pPr>
            <w:r w:rsidRPr="007339ED">
              <w:rPr>
                <w:rFonts w:cs="Times New Roman"/>
              </w:rPr>
              <w:t>I noticed that students actively engage</w:t>
            </w:r>
            <w:r w:rsidR="006C335E">
              <w:rPr>
                <w:rFonts w:cs="Times New Roman"/>
              </w:rPr>
              <w:t>d</w:t>
            </w:r>
            <w:r w:rsidRPr="007339ED">
              <w:rPr>
                <w:rFonts w:cs="Times New Roman"/>
              </w:rPr>
              <w:t xml:space="preserve"> themselves in the tasks/ activities in today’s lesson.</w:t>
            </w:r>
          </w:p>
        </w:tc>
        <w:tc>
          <w:tcPr>
            <w:tcW w:w="2040" w:type="dxa"/>
          </w:tcPr>
          <w:p w14:paraId="6A1FF1B9" w14:textId="77777777" w:rsidR="007339ED" w:rsidRDefault="007339ED" w:rsidP="007339ED">
            <w:pPr>
              <w:snapToGrid w:val="0"/>
              <w:rPr>
                <w:rFonts w:cs="Times New Roman"/>
              </w:rPr>
            </w:pPr>
            <w:r w:rsidRPr="007339ED">
              <w:rPr>
                <w:rFonts w:cs="Times New Roman"/>
              </w:rPr>
              <w:t>Yes/ No/ Partially</w:t>
            </w:r>
          </w:p>
          <w:p w14:paraId="6A1FF1BA" w14:textId="77777777" w:rsidR="007339ED" w:rsidRPr="007339ED" w:rsidRDefault="007339ED" w:rsidP="007339ED">
            <w:pPr>
              <w:snapToGrid w:val="0"/>
              <w:rPr>
                <w:rFonts w:cs="Times New Roman"/>
              </w:rPr>
            </w:pPr>
          </w:p>
        </w:tc>
      </w:tr>
      <w:tr w:rsidR="007339ED" w:rsidRPr="007339ED" w14:paraId="6A1FF1BE" w14:textId="77777777" w:rsidTr="007339ED">
        <w:tc>
          <w:tcPr>
            <w:tcW w:w="7735" w:type="dxa"/>
          </w:tcPr>
          <w:p w14:paraId="6A1FF1BC" w14:textId="77777777" w:rsidR="007339ED" w:rsidRPr="007339ED" w:rsidRDefault="007339ED" w:rsidP="007339ED">
            <w:pPr>
              <w:pStyle w:val="ListParagraph"/>
              <w:numPr>
                <w:ilvl w:val="0"/>
                <w:numId w:val="3"/>
              </w:numPr>
              <w:snapToGrid w:val="0"/>
              <w:spacing w:line="480" w:lineRule="auto"/>
              <w:ind w:leftChars="0"/>
              <w:rPr>
                <w:rFonts w:cs="Times New Roman"/>
                <w:lang w:eastAsia="zh-HK"/>
              </w:rPr>
            </w:pPr>
            <w:r w:rsidRPr="007339ED">
              <w:rPr>
                <w:rFonts w:cs="Times New Roman"/>
              </w:rPr>
              <w:t>I noticed that students struggled with certain concepts at certain point of time during today’s class.</w:t>
            </w:r>
          </w:p>
        </w:tc>
        <w:tc>
          <w:tcPr>
            <w:tcW w:w="2040" w:type="dxa"/>
          </w:tcPr>
          <w:p w14:paraId="6A1FF1BD" w14:textId="77777777" w:rsidR="007339ED" w:rsidRPr="007339ED" w:rsidRDefault="007339ED" w:rsidP="007339ED">
            <w:pPr>
              <w:snapToGrid w:val="0"/>
              <w:rPr>
                <w:rFonts w:cs="Times New Roman"/>
                <w:lang w:eastAsia="zh-HK"/>
              </w:rPr>
            </w:pPr>
            <w:r w:rsidRPr="007339ED">
              <w:rPr>
                <w:rFonts w:cs="Times New Roman"/>
              </w:rPr>
              <w:t>Yes/ No/ Partially</w:t>
            </w:r>
          </w:p>
        </w:tc>
      </w:tr>
    </w:tbl>
    <w:p w14:paraId="6A1FF1BF" w14:textId="07E3B513" w:rsidR="00F71F09" w:rsidRPr="007339ED" w:rsidRDefault="00296159" w:rsidP="007339ED">
      <w:pPr>
        <w:pStyle w:val="ListParagraph"/>
        <w:numPr>
          <w:ilvl w:val="0"/>
          <w:numId w:val="3"/>
        </w:numPr>
        <w:spacing w:line="360" w:lineRule="auto"/>
        <w:ind w:leftChars="0"/>
        <w:rPr>
          <w:rFonts w:cs="Times New Roman"/>
        </w:rPr>
      </w:pPr>
      <w:r w:rsidRPr="007339ED">
        <w:rPr>
          <w:rFonts w:cs="Times New Roman"/>
        </w:rPr>
        <w:t xml:space="preserve">The </w:t>
      </w:r>
      <w:r w:rsidR="00562161" w:rsidRPr="007339ED">
        <w:rPr>
          <w:rFonts w:cs="Times New Roman"/>
        </w:rPr>
        <w:t xml:space="preserve">techniques/strategies that I </w:t>
      </w:r>
      <w:r w:rsidR="001E1D79">
        <w:rPr>
          <w:rFonts w:cs="Times New Roman"/>
        </w:rPr>
        <w:t>adopt</w:t>
      </w:r>
      <w:r w:rsidR="00562161" w:rsidRPr="007339ED">
        <w:rPr>
          <w:rFonts w:cs="Times New Roman"/>
        </w:rPr>
        <w:t xml:space="preserve">ed to effectively explain the concepts for today’s class were </w:t>
      </w:r>
      <w:r w:rsidRPr="007339ED">
        <w:rPr>
          <w:rFonts w:cs="Times New Roman"/>
        </w:rPr>
        <w:t>_______________________</w:t>
      </w:r>
      <w:r w:rsidR="00562161" w:rsidRPr="007339ED">
        <w:rPr>
          <w:rFonts w:cs="Times New Roman"/>
        </w:rPr>
        <w:t>__________________________</w:t>
      </w:r>
      <w:r w:rsidR="005E6D61" w:rsidRPr="007339ED">
        <w:rPr>
          <w:rFonts w:cs="Times New Roman"/>
        </w:rPr>
        <w:t>_____</w:t>
      </w:r>
      <w:r w:rsidR="007339ED">
        <w:rPr>
          <w:rFonts w:cs="Times New Roman"/>
        </w:rPr>
        <w:t>__________________</w:t>
      </w:r>
    </w:p>
    <w:p w14:paraId="6A1FF1C0" w14:textId="77777777" w:rsidR="00296159" w:rsidRPr="007339ED" w:rsidRDefault="00F71F09" w:rsidP="007339ED">
      <w:pPr>
        <w:pStyle w:val="ListParagraph"/>
        <w:spacing w:line="360" w:lineRule="auto"/>
        <w:ind w:leftChars="0" w:left="0" w:firstLine="480"/>
        <w:rPr>
          <w:rFonts w:cs="Times New Roman"/>
        </w:rPr>
      </w:pPr>
      <w:r w:rsidRPr="007339ED">
        <w:rPr>
          <w:rFonts w:cs="Times New Roman"/>
        </w:rPr>
        <w:t>________________________________________________________________</w:t>
      </w:r>
      <w:r w:rsidR="005E6D61" w:rsidRPr="007339ED">
        <w:rPr>
          <w:rFonts w:cs="Times New Roman"/>
        </w:rPr>
        <w:t>____</w:t>
      </w:r>
      <w:r w:rsidR="007339ED">
        <w:rPr>
          <w:rFonts w:cs="Times New Roman"/>
        </w:rPr>
        <w:t>________</w:t>
      </w:r>
      <w:r w:rsidR="00296159" w:rsidRPr="007339ED">
        <w:rPr>
          <w:rFonts w:cs="Times New Roman"/>
        </w:rPr>
        <w:t>.</w:t>
      </w:r>
    </w:p>
    <w:p w14:paraId="6A1FF1C1" w14:textId="77777777" w:rsidR="00296159" w:rsidRPr="007339ED" w:rsidRDefault="00296159" w:rsidP="007339ED">
      <w:pPr>
        <w:pStyle w:val="ListParagraph"/>
        <w:numPr>
          <w:ilvl w:val="0"/>
          <w:numId w:val="3"/>
        </w:numPr>
        <w:spacing w:line="360" w:lineRule="auto"/>
        <w:ind w:leftChars="0"/>
        <w:rPr>
          <w:rFonts w:cs="Times New Roman"/>
        </w:rPr>
      </w:pPr>
      <w:r w:rsidRPr="007339ED">
        <w:rPr>
          <w:rFonts w:cs="Times New Roman"/>
        </w:rPr>
        <w:t xml:space="preserve">The </w:t>
      </w:r>
      <w:r w:rsidR="00562161" w:rsidRPr="007339ED">
        <w:rPr>
          <w:rFonts w:cs="Times New Roman"/>
        </w:rPr>
        <w:t>best part of today’s lesson was_______________</w:t>
      </w:r>
      <w:r w:rsidRPr="007339ED">
        <w:rPr>
          <w:rFonts w:cs="Times New Roman"/>
        </w:rPr>
        <w:t>_____________</w:t>
      </w:r>
      <w:r w:rsidR="00F71F09" w:rsidRPr="007339ED">
        <w:rPr>
          <w:rFonts w:cs="Times New Roman"/>
        </w:rPr>
        <w:t>________</w:t>
      </w:r>
      <w:r w:rsidR="005E6D61" w:rsidRPr="007339ED">
        <w:rPr>
          <w:rFonts w:cs="Times New Roman"/>
        </w:rPr>
        <w:t>____</w:t>
      </w:r>
      <w:r w:rsidR="007339ED">
        <w:rPr>
          <w:rFonts w:cs="Times New Roman"/>
        </w:rPr>
        <w:t>________</w:t>
      </w:r>
    </w:p>
    <w:p w14:paraId="6A1FF1C2" w14:textId="77777777" w:rsidR="007339ED" w:rsidRPr="007339ED" w:rsidRDefault="007339ED" w:rsidP="007339ED">
      <w:pPr>
        <w:pStyle w:val="ListParagraph"/>
        <w:spacing w:line="360" w:lineRule="auto"/>
        <w:ind w:leftChars="0"/>
        <w:rPr>
          <w:rFonts w:cs="Times New Roman"/>
        </w:rPr>
      </w:pPr>
      <w:r w:rsidRPr="007339ED">
        <w:rPr>
          <w:rFonts w:cs="Times New Roman"/>
        </w:rPr>
        <w:t>____________________________________________________________________</w:t>
      </w:r>
      <w:r>
        <w:rPr>
          <w:rFonts w:cs="Times New Roman"/>
        </w:rPr>
        <w:t>________</w:t>
      </w:r>
      <w:r w:rsidRPr="007339ED">
        <w:rPr>
          <w:rFonts w:cs="Times New Roman"/>
        </w:rPr>
        <w:t>.</w:t>
      </w:r>
    </w:p>
    <w:p w14:paraId="6A1FF1C3" w14:textId="77777777" w:rsidR="00F71F09" w:rsidRPr="007339ED" w:rsidRDefault="00296159" w:rsidP="007339ED">
      <w:pPr>
        <w:pStyle w:val="ListParagraph"/>
        <w:numPr>
          <w:ilvl w:val="0"/>
          <w:numId w:val="3"/>
        </w:numPr>
        <w:spacing w:line="360" w:lineRule="auto"/>
        <w:ind w:leftChars="0"/>
        <w:rPr>
          <w:rFonts w:cs="Times New Roman"/>
        </w:rPr>
      </w:pPr>
      <w:r w:rsidRPr="007339ED">
        <w:rPr>
          <w:rFonts w:cs="Times New Roman"/>
        </w:rPr>
        <w:t>T</w:t>
      </w:r>
      <w:r w:rsidR="00562161" w:rsidRPr="007339ED">
        <w:rPr>
          <w:rFonts w:cs="Times New Roman"/>
        </w:rPr>
        <w:t>he one change that would have improved today’s lesson</w:t>
      </w:r>
      <w:r w:rsidR="00DC2F62" w:rsidRPr="007339ED">
        <w:rPr>
          <w:rFonts w:cs="Times New Roman"/>
        </w:rPr>
        <w:t xml:space="preserve"> OR that I will incorporate in future lessons</w:t>
      </w:r>
      <w:r w:rsidR="00562161" w:rsidRPr="007339ED">
        <w:rPr>
          <w:rFonts w:cs="Times New Roman"/>
        </w:rPr>
        <w:t xml:space="preserve"> was ______________</w:t>
      </w:r>
      <w:r w:rsidR="00DC2F62" w:rsidRPr="007339ED">
        <w:rPr>
          <w:rFonts w:cs="Times New Roman"/>
        </w:rPr>
        <w:t>________________________________________</w:t>
      </w:r>
      <w:r w:rsidR="007339ED">
        <w:rPr>
          <w:rFonts w:cs="Times New Roman"/>
        </w:rPr>
        <w:t>____________</w:t>
      </w:r>
    </w:p>
    <w:p w14:paraId="6A1FF1C4" w14:textId="77777777" w:rsidR="007339ED" w:rsidRPr="007339ED" w:rsidRDefault="007339ED" w:rsidP="007339ED">
      <w:pPr>
        <w:pStyle w:val="ListParagraph"/>
        <w:spacing w:line="360" w:lineRule="auto"/>
        <w:ind w:leftChars="0"/>
        <w:rPr>
          <w:rFonts w:cs="Times New Roman"/>
        </w:rPr>
      </w:pPr>
      <w:r w:rsidRPr="007339ED">
        <w:rPr>
          <w:rFonts w:cs="Times New Roman"/>
        </w:rPr>
        <w:t>____________________________________________________________________</w:t>
      </w:r>
      <w:r>
        <w:rPr>
          <w:rFonts w:cs="Times New Roman"/>
        </w:rPr>
        <w:t>________</w:t>
      </w:r>
      <w:r w:rsidRPr="007339ED">
        <w:rPr>
          <w:rFonts w:cs="Times New Roman"/>
        </w:rPr>
        <w:t>.</w:t>
      </w:r>
    </w:p>
    <w:p w14:paraId="6A1FF1C5" w14:textId="77777777" w:rsidR="00296159" w:rsidRPr="007339ED" w:rsidRDefault="00296159" w:rsidP="007339ED">
      <w:pPr>
        <w:pStyle w:val="ListParagraph"/>
        <w:numPr>
          <w:ilvl w:val="0"/>
          <w:numId w:val="3"/>
        </w:numPr>
        <w:spacing w:line="360" w:lineRule="auto"/>
        <w:ind w:leftChars="0"/>
        <w:rPr>
          <w:rFonts w:cs="Times New Roman"/>
        </w:rPr>
      </w:pPr>
      <w:r w:rsidRPr="007339ED">
        <w:rPr>
          <w:rFonts w:cs="Times New Roman"/>
        </w:rPr>
        <w:t>Other comment</w:t>
      </w:r>
      <w:r w:rsidR="007339ED">
        <w:rPr>
          <w:rFonts w:cs="Times New Roman"/>
        </w:rPr>
        <w:t>s / Reflection on</w:t>
      </w:r>
      <w:r w:rsidRPr="007339ED">
        <w:rPr>
          <w:rFonts w:cs="Times New Roman"/>
        </w:rPr>
        <w:t xml:space="preserve"> my </w:t>
      </w:r>
      <w:r w:rsidR="00B51229" w:rsidRPr="007339ED">
        <w:rPr>
          <w:rFonts w:cs="Times New Roman"/>
        </w:rPr>
        <w:t>teaching</w:t>
      </w:r>
      <w:r w:rsidRPr="007339ED">
        <w:rPr>
          <w:rFonts w:cs="Times New Roman"/>
        </w:rPr>
        <w:t>:</w:t>
      </w:r>
    </w:p>
    <w:p w14:paraId="6A1FF1C6" w14:textId="77777777" w:rsidR="00933FB9" w:rsidRPr="007339ED" w:rsidRDefault="007D5B12" w:rsidP="00BA168A">
      <w:pPr>
        <w:pStyle w:val="ListParagraph"/>
        <w:ind w:leftChars="0" w:left="0"/>
        <w:rPr>
          <w:rFonts w:cs="Times New Roman"/>
        </w:rPr>
      </w:pPr>
      <w:r w:rsidRPr="007339ED">
        <w:rPr>
          <w:rFonts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1FF1C9" wp14:editId="673864BF">
                <wp:simplePos x="0" y="0"/>
                <wp:positionH relativeFrom="margin">
                  <wp:align>right</wp:align>
                </wp:positionH>
                <wp:positionV relativeFrom="paragraph">
                  <wp:posOffset>68332</wp:posOffset>
                </wp:positionV>
                <wp:extent cx="6090700" cy="1931437"/>
                <wp:effectExtent l="0" t="0" r="24765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700" cy="19314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FF1CF" w14:textId="77777777" w:rsidR="0069067C" w:rsidRDefault="0069067C"/>
                          <w:p w14:paraId="6A1FF1D0" w14:textId="77777777" w:rsidR="0069067C" w:rsidRDefault="006906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A1FF1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8.4pt;margin-top:5.4pt;width:479.6pt;height:152.1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">
                <v:textbox>
                  <w:txbxContent>
                    <w:p w14:paraId="6A1FF1CF" w14:textId="77777777" w:rsidR="0069067C" w:rsidRDefault="0069067C"/>
                    <w:p w14:paraId="6A1FF1D0" w14:textId="77777777" w:rsidR="0069067C" w:rsidRDefault="0069067C"/>
                  </w:txbxContent>
                </v:textbox>
                <w10:wrap anchorx="margin"/>
              </v:shape>
            </w:pict>
          </mc:Fallback>
        </mc:AlternateContent>
      </w:r>
    </w:p>
    <w:sectPr w:rsidR="00933FB9" w:rsidRPr="007339ED" w:rsidSect="007339ED">
      <w:headerReference w:type="default" r:id="rId8"/>
      <w:footerReference w:type="default" r:id="rId9"/>
      <w:pgSz w:w="11906" w:h="16838"/>
      <w:pgMar w:top="1134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5F2A9" w14:textId="77777777" w:rsidR="00FA77DA" w:rsidRDefault="00FA77DA"/>
  </w:endnote>
  <w:endnote w:type="continuationSeparator" w:id="0">
    <w:p w14:paraId="314D413B" w14:textId="77777777" w:rsidR="00FA77DA" w:rsidRDefault="00FA77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51687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9C7070" w14:textId="0A5B24C5" w:rsidR="004D7C3B" w:rsidRDefault="004D7C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4C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3028C8" w14:textId="77777777" w:rsidR="004D7C3B" w:rsidRDefault="004D7C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7C703" w14:textId="77777777" w:rsidR="00FA77DA" w:rsidRDefault="00FA77DA"/>
  </w:footnote>
  <w:footnote w:type="continuationSeparator" w:id="0">
    <w:p w14:paraId="69BDCD4D" w14:textId="77777777" w:rsidR="00FA77DA" w:rsidRDefault="00FA77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9D987" w14:textId="67457F50" w:rsidR="004D7C3B" w:rsidRDefault="004D7C3B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70321AF1" wp14:editId="33156B45">
          <wp:simplePos x="0" y="0"/>
          <wp:positionH relativeFrom="column">
            <wp:posOffset>0</wp:posOffset>
          </wp:positionH>
          <wp:positionV relativeFrom="paragraph">
            <wp:posOffset>-375920</wp:posOffset>
          </wp:positionV>
          <wp:extent cx="1266825" cy="542925"/>
          <wp:effectExtent l="0" t="0" r="9525" b="9525"/>
          <wp:wrapThrough wrapText="bothSides">
            <wp:wrapPolygon edited="0">
              <wp:start x="0" y="0"/>
              <wp:lineTo x="0" y="21221"/>
              <wp:lineTo x="21438" y="21221"/>
              <wp:lineTo x="21438" y="0"/>
              <wp:lineTo x="0" y="0"/>
            </wp:wrapPolygon>
          </wp:wrapThrough>
          <wp:docPr id="3" name="Picture 3" descr="\\mylingnan-my.sharepoint.com@SSL\DavWWWRoot\personal\tlc_ln_edu_hk\Documents\TLC\DB\TLC logo &amp; U logo\tlc_new-logo-smal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\\mylingnan-my.sharepoint.com@SSL\DavWWWRoot\personal\tlc_ln_edu_hk\Documents\TLC\DB\TLC logo &amp; U logo\tlc_new-logo-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15FC"/>
    <w:multiLevelType w:val="hybridMultilevel"/>
    <w:tmpl w:val="62F254F4"/>
    <w:lvl w:ilvl="0" w:tplc="59103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807E5C"/>
    <w:multiLevelType w:val="hybridMultilevel"/>
    <w:tmpl w:val="16DEA7E6"/>
    <w:lvl w:ilvl="0" w:tplc="428E92C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914481"/>
    <w:multiLevelType w:val="hybridMultilevel"/>
    <w:tmpl w:val="625838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159"/>
    <w:rsid w:val="001B30C3"/>
    <w:rsid w:val="001E1D79"/>
    <w:rsid w:val="00277BD8"/>
    <w:rsid w:val="00296159"/>
    <w:rsid w:val="002B7293"/>
    <w:rsid w:val="002B7426"/>
    <w:rsid w:val="004D7C3B"/>
    <w:rsid w:val="004F379F"/>
    <w:rsid w:val="00546B15"/>
    <w:rsid w:val="00562161"/>
    <w:rsid w:val="005E6D61"/>
    <w:rsid w:val="00607F18"/>
    <w:rsid w:val="0069067C"/>
    <w:rsid w:val="006C335E"/>
    <w:rsid w:val="007339ED"/>
    <w:rsid w:val="007D2157"/>
    <w:rsid w:val="007D5B12"/>
    <w:rsid w:val="007D70CC"/>
    <w:rsid w:val="009047CA"/>
    <w:rsid w:val="00933FB9"/>
    <w:rsid w:val="0096513A"/>
    <w:rsid w:val="00A14CD3"/>
    <w:rsid w:val="00A829EF"/>
    <w:rsid w:val="00AC2C5D"/>
    <w:rsid w:val="00B3561B"/>
    <w:rsid w:val="00B51229"/>
    <w:rsid w:val="00B816C0"/>
    <w:rsid w:val="00BA168A"/>
    <w:rsid w:val="00CB315C"/>
    <w:rsid w:val="00D42A28"/>
    <w:rsid w:val="00D525BA"/>
    <w:rsid w:val="00D70A80"/>
    <w:rsid w:val="00DA4D2E"/>
    <w:rsid w:val="00DC2F62"/>
    <w:rsid w:val="00E3733F"/>
    <w:rsid w:val="00F0352E"/>
    <w:rsid w:val="00F6570D"/>
    <w:rsid w:val="00F71F09"/>
    <w:rsid w:val="00F736A2"/>
    <w:rsid w:val="00FA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A1FF1AA"/>
  <w15:docId w15:val="{ED8E4C30-0041-4D1C-B200-46CCA8509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6C0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159"/>
    <w:pPr>
      <w:ind w:leftChars="200" w:left="480"/>
    </w:pPr>
  </w:style>
  <w:style w:type="table" w:styleId="TableGrid">
    <w:name w:val="Table Grid"/>
    <w:basedOn w:val="TableNormal"/>
    <w:uiPriority w:val="59"/>
    <w:rsid w:val="00933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29EF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829E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829EF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829E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3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3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7EF80-F014-4E48-A1DD-11A87D5C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ee</dc:creator>
  <cp:lastModifiedBy>CHONG King</cp:lastModifiedBy>
  <cp:revision>3</cp:revision>
  <cp:lastPrinted>2018-09-13T07:52:00Z</cp:lastPrinted>
  <dcterms:created xsi:type="dcterms:W3CDTF">2019-01-18T01:14:00Z</dcterms:created>
  <dcterms:modified xsi:type="dcterms:W3CDTF">2019-01-18T01:14:00Z</dcterms:modified>
</cp:coreProperties>
</file>